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060886" w:rsidR="00E4321B" w:rsidRPr="00E4321B" w:rsidRDefault="00292F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91B1B8" w:rsidR="00DF4FD8" w:rsidRPr="00DF4FD8" w:rsidRDefault="00292F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B00316" w:rsidR="00DF4FD8" w:rsidRPr="0075070E" w:rsidRDefault="00292F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660CC9" w:rsidR="00DF4FD8" w:rsidRPr="00DF4FD8" w:rsidRDefault="0029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152D6B" w:rsidR="00DF4FD8" w:rsidRPr="00DF4FD8" w:rsidRDefault="0029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2DB825" w:rsidR="00DF4FD8" w:rsidRPr="00DF4FD8" w:rsidRDefault="0029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87BBD7" w:rsidR="00DF4FD8" w:rsidRPr="00DF4FD8" w:rsidRDefault="0029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14995E" w:rsidR="00DF4FD8" w:rsidRPr="00DF4FD8" w:rsidRDefault="0029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F69FBB" w:rsidR="00DF4FD8" w:rsidRPr="00DF4FD8" w:rsidRDefault="0029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261503" w:rsidR="00DF4FD8" w:rsidRPr="00DF4FD8" w:rsidRDefault="0029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152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8B6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A7B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580171" w:rsidR="00DF4FD8" w:rsidRPr="00292F0B" w:rsidRDefault="00292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BBE2CE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91AA34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576E59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D2A562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11109A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B988F9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AC2861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EF755F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B94A79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A00C32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CDE3AF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7EF74B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948BC4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D9B52B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619117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B10A37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139EF9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48D87C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58A983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C16B4F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A63166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B97358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8AFD1D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5C24D7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7ABE9F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5BD7FC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6D9022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6AB180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F53A9D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6218C1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65C6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5C2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528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32F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E48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17F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F59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FD0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B6AFA2" w:rsidR="00B87141" w:rsidRPr="0075070E" w:rsidRDefault="00292F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47DC98" w:rsidR="00B87141" w:rsidRPr="00DF4FD8" w:rsidRDefault="0029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1683BE" w:rsidR="00B87141" w:rsidRPr="00DF4FD8" w:rsidRDefault="0029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264B7F" w:rsidR="00B87141" w:rsidRPr="00DF4FD8" w:rsidRDefault="0029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CBB736" w:rsidR="00B87141" w:rsidRPr="00DF4FD8" w:rsidRDefault="0029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654F3F" w:rsidR="00B87141" w:rsidRPr="00DF4FD8" w:rsidRDefault="0029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B3BF2E" w:rsidR="00B87141" w:rsidRPr="00DF4FD8" w:rsidRDefault="0029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245912" w:rsidR="00B87141" w:rsidRPr="00DF4FD8" w:rsidRDefault="0029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A05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2D3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6A6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496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68E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0DD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520910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A11817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DFDCDB" w:rsidR="00DF0BAE" w:rsidRPr="00292F0B" w:rsidRDefault="00292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E25469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ECB26F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7A2E9D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EB9F2E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018E9A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F60D63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9FCD58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6E725A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41717F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CDC08F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853351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D605D6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6FF6AB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194112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BACAF2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BB8796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CB858A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638EBF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309262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DD192E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63F94F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547874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FA36F8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6F4398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6F1F891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37022D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7E8EDC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ED919E" w:rsidR="00DF0BAE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6F82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A01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4D2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CF6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BA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1209F7" w:rsidR="00857029" w:rsidRPr="0075070E" w:rsidRDefault="00292F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536C73" w:rsidR="00857029" w:rsidRPr="00DF4FD8" w:rsidRDefault="0029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0B7D1B" w:rsidR="00857029" w:rsidRPr="00DF4FD8" w:rsidRDefault="0029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3DE13F" w:rsidR="00857029" w:rsidRPr="00DF4FD8" w:rsidRDefault="0029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14DB9C" w:rsidR="00857029" w:rsidRPr="00DF4FD8" w:rsidRDefault="0029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9ECF4F" w:rsidR="00857029" w:rsidRPr="00DF4FD8" w:rsidRDefault="0029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173B6B" w:rsidR="00857029" w:rsidRPr="00DF4FD8" w:rsidRDefault="0029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EDCD3F" w:rsidR="00857029" w:rsidRPr="00DF4FD8" w:rsidRDefault="0029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7A7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479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2D1B72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1F7A77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384EF0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05E6F6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FD681A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D5DDBF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AECE12" w:rsidR="00DF4FD8" w:rsidRPr="00292F0B" w:rsidRDefault="00292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65C120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2455D7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E03351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128B938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930C77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4557D6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B330F9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86149A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C03A11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2C0248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AA635C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50EAFA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A1697D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D0D6DFE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2FA3321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CB984E6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D0C0F8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A32577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894255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910114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385728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5856BC" w:rsidR="00DF4FD8" w:rsidRPr="004020EB" w:rsidRDefault="0029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4EF206" w:rsidR="00DF4FD8" w:rsidRPr="00292F0B" w:rsidRDefault="00292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8517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DBD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4BB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827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E99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54C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53D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21B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7B7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794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F37D13" w:rsidR="00C54E9D" w:rsidRDefault="00292F0B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5E1C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B567B4" w:rsidR="00C54E9D" w:rsidRDefault="00292F0B">
            <w:r>
              <w:t>Aug 3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8656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125BA4" w:rsidR="00C54E9D" w:rsidRDefault="00292F0B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AD7A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AB6515" w:rsidR="00C54E9D" w:rsidRDefault="00292F0B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4216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E2F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6B28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D2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F52D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437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DC50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80C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0203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B16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428C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2F0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6 - Q3 Calendar</dc:title>
  <dc:subject>Quarter 3 Calendar with Canada Holidays</dc:subject>
  <dc:creator>General Blue Corporation</dc:creator>
  <keywords>Canada 2026 - Q3 Calendar, Printable, Easy to Customize, Holiday Calendar</keywords>
  <dc:description/>
  <dcterms:created xsi:type="dcterms:W3CDTF">2019-12-12T15:31:00.0000000Z</dcterms:created>
  <dcterms:modified xsi:type="dcterms:W3CDTF">2022-11-0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